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7:00-18:15 Höstkonsert i Kvevlax Kyrka</w:t>
      </w:r>
    </w:p>
    <w:p>
      <w:r>
        <w:t>Välkomna på höstkonsert med några av Svenskfinlands mest folkkära artist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